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F9" w:rsidRPr="00A672AC" w:rsidRDefault="00A126F9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  <w:bookmarkStart w:id="0" w:name="_GoBack"/>
      <w:bookmarkEnd w:id="0"/>
    </w:p>
    <w:p w:rsidR="00A126F9" w:rsidRPr="00A672AC" w:rsidRDefault="00A126F9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</w:p>
    <w:p w:rsidR="00A126F9" w:rsidRPr="00A672AC" w:rsidRDefault="00A126F9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</w:p>
    <w:p w:rsidR="00A126F9" w:rsidRPr="00A672AC" w:rsidRDefault="00A126F9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</w:p>
    <w:p w:rsidR="00A126F9" w:rsidRPr="00A672AC" w:rsidRDefault="00A126F9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</w:p>
    <w:p w:rsidR="00A126F9" w:rsidRPr="00A672AC" w:rsidRDefault="00A126F9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</w:p>
    <w:p w:rsidR="00A126F9" w:rsidRPr="00A672AC" w:rsidRDefault="00A126F9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  <w:r w:rsidRPr="00A672AC">
        <w:rPr>
          <w:rFonts w:ascii="Monotype Corsiva" w:hAnsi="Monotype Corsiva"/>
          <w:b/>
          <w:sz w:val="44"/>
          <w:szCs w:val="44"/>
        </w:rPr>
        <w:t xml:space="preserve">„Szkolny zestaw podręczników </w:t>
      </w:r>
      <w:proofErr w:type="gramStart"/>
      <w:r w:rsidRPr="00A672AC">
        <w:rPr>
          <w:rFonts w:ascii="Monotype Corsiva" w:hAnsi="Monotype Corsiva"/>
          <w:b/>
          <w:sz w:val="44"/>
          <w:szCs w:val="44"/>
        </w:rPr>
        <w:t>i  materiałów</w:t>
      </w:r>
      <w:proofErr w:type="gramEnd"/>
      <w:r w:rsidRPr="00A672AC">
        <w:rPr>
          <w:rFonts w:ascii="Monotype Corsiva" w:hAnsi="Monotype Corsiva"/>
          <w:b/>
          <w:sz w:val="44"/>
          <w:szCs w:val="44"/>
        </w:rPr>
        <w:t xml:space="preserve"> ćwiczeniowych </w:t>
      </w:r>
    </w:p>
    <w:p w:rsidR="00A126F9" w:rsidRPr="00A672AC" w:rsidRDefault="00831B06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dla klas IV-VIII</w:t>
      </w:r>
      <w:r w:rsidR="00A126F9" w:rsidRPr="00A672AC">
        <w:rPr>
          <w:rFonts w:ascii="Monotype Corsiva" w:hAnsi="Monotype Corsiva"/>
          <w:b/>
          <w:sz w:val="44"/>
          <w:szCs w:val="44"/>
        </w:rPr>
        <w:br/>
      </w:r>
      <w:proofErr w:type="gramStart"/>
      <w:r w:rsidR="00A126F9" w:rsidRPr="00A672AC">
        <w:rPr>
          <w:rFonts w:ascii="Monotype Corsiva" w:hAnsi="Monotype Corsiva"/>
          <w:b/>
          <w:sz w:val="44"/>
          <w:szCs w:val="44"/>
        </w:rPr>
        <w:t>obowiązujących   w</w:t>
      </w:r>
      <w:proofErr w:type="gramEnd"/>
      <w:r w:rsidR="00A126F9" w:rsidRPr="00A672AC">
        <w:rPr>
          <w:rFonts w:ascii="Monotype Corsiva" w:hAnsi="Monotype Corsiva"/>
          <w:b/>
          <w:sz w:val="44"/>
          <w:szCs w:val="44"/>
        </w:rPr>
        <w:t xml:space="preserve">  Szkole Podstawowej nr 1 </w:t>
      </w:r>
      <w:r w:rsidR="00A126F9" w:rsidRPr="00A672AC">
        <w:rPr>
          <w:rFonts w:ascii="Monotype Corsiva" w:hAnsi="Monotype Corsiva"/>
          <w:b/>
          <w:sz w:val="44"/>
          <w:szCs w:val="44"/>
        </w:rPr>
        <w:br/>
        <w:t xml:space="preserve">im. Kardynała Bolesława Kominka </w:t>
      </w:r>
      <w:r w:rsidR="00A126F9" w:rsidRPr="00A672AC">
        <w:rPr>
          <w:rFonts w:ascii="Monotype Corsiva" w:hAnsi="Monotype Corsiva"/>
          <w:b/>
          <w:sz w:val="44"/>
          <w:szCs w:val="44"/>
        </w:rPr>
        <w:br/>
        <w:t xml:space="preserve">w Kątach Wrocławskich </w:t>
      </w:r>
      <w:r w:rsidR="00A126F9" w:rsidRPr="00A672AC">
        <w:rPr>
          <w:rFonts w:ascii="Monotype Corsiva" w:hAnsi="Monotype Corsiva"/>
          <w:b/>
          <w:sz w:val="44"/>
          <w:szCs w:val="44"/>
        </w:rPr>
        <w:br/>
      </w:r>
    </w:p>
    <w:p w:rsidR="00A126F9" w:rsidRPr="00A672AC" w:rsidRDefault="00574AA6" w:rsidP="00A126F9">
      <w:pPr>
        <w:pStyle w:val="Akapitzlist"/>
        <w:jc w:val="center"/>
        <w:rPr>
          <w:rFonts w:ascii="Monotype Corsiva" w:hAnsi="Monotype Corsiva"/>
          <w:b/>
          <w:sz w:val="44"/>
          <w:szCs w:val="44"/>
        </w:rPr>
      </w:pPr>
      <w:proofErr w:type="gramStart"/>
      <w:r w:rsidRPr="00A672AC">
        <w:rPr>
          <w:rFonts w:ascii="Monotype Corsiva" w:hAnsi="Monotype Corsiva"/>
          <w:b/>
          <w:sz w:val="44"/>
          <w:szCs w:val="44"/>
        </w:rPr>
        <w:t>w</w:t>
      </w:r>
      <w:proofErr w:type="gramEnd"/>
      <w:r w:rsidRPr="00A672AC">
        <w:rPr>
          <w:rFonts w:ascii="Monotype Corsiva" w:hAnsi="Monotype Corsiva"/>
          <w:b/>
          <w:sz w:val="44"/>
          <w:szCs w:val="44"/>
        </w:rPr>
        <w:t xml:space="preserve"> roku szkolnym 2021-2022</w:t>
      </w:r>
      <w:r w:rsidR="00A126F9" w:rsidRPr="00A672AC">
        <w:rPr>
          <w:rFonts w:ascii="Monotype Corsiva" w:hAnsi="Monotype Corsiva"/>
          <w:b/>
          <w:sz w:val="44"/>
          <w:szCs w:val="44"/>
        </w:rPr>
        <w:t>”.</w:t>
      </w:r>
    </w:p>
    <w:p w:rsidR="00A126F9" w:rsidRPr="00A672AC" w:rsidRDefault="00A126F9" w:rsidP="00A126F9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26F9" w:rsidRPr="00A672AC" w:rsidRDefault="00A126F9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07DB" w:rsidRPr="00A672AC" w:rsidRDefault="00AA07DB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07DB" w:rsidRPr="00A672AC" w:rsidRDefault="00AA07DB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07DB" w:rsidRPr="00A672AC" w:rsidRDefault="00AA07DB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E807F0" w:rsidP="005C480D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72AC">
        <w:rPr>
          <w:rFonts w:ascii="Times New Roman" w:eastAsia="Times New Roman" w:hAnsi="Times New Roman" w:cs="Times New Roman"/>
          <w:b/>
          <w:sz w:val="24"/>
        </w:rPr>
        <w:t xml:space="preserve">Szczegółowy wykaz podręczników dla </w:t>
      </w:r>
      <w:proofErr w:type="gramStart"/>
      <w:r w:rsidRPr="00A672AC">
        <w:rPr>
          <w:rFonts w:ascii="Times New Roman" w:eastAsia="Times New Roman" w:hAnsi="Times New Roman" w:cs="Times New Roman"/>
          <w:b/>
          <w:sz w:val="24"/>
        </w:rPr>
        <w:t xml:space="preserve">klasy 4    </w:t>
      </w:r>
      <w:r w:rsidR="00574AA6" w:rsidRPr="00A672AC">
        <w:rPr>
          <w:rFonts w:ascii="Times New Roman" w:eastAsia="Times New Roman" w:hAnsi="Times New Roman" w:cs="Times New Roman"/>
          <w:b/>
          <w:sz w:val="24"/>
        </w:rPr>
        <w:t xml:space="preserve">  rok</w:t>
      </w:r>
      <w:proofErr w:type="gramEnd"/>
      <w:r w:rsidR="00574AA6" w:rsidRPr="00A672AC">
        <w:rPr>
          <w:rFonts w:ascii="Times New Roman" w:eastAsia="Times New Roman" w:hAnsi="Times New Roman" w:cs="Times New Roman"/>
          <w:b/>
          <w:sz w:val="24"/>
        </w:rPr>
        <w:t xml:space="preserve"> szkolny 2021-2022</w:t>
      </w:r>
    </w:p>
    <w:tbl>
      <w:tblPr>
        <w:tblW w:w="1836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05"/>
        <w:gridCol w:w="1247"/>
        <w:gridCol w:w="382"/>
        <w:gridCol w:w="2765"/>
        <w:gridCol w:w="2410"/>
        <w:gridCol w:w="1984"/>
        <w:gridCol w:w="8267"/>
      </w:tblGrid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rzedmiot</w:t>
            </w:r>
            <w:proofErr w:type="gramEnd"/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  <w:proofErr w:type="gram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autor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uwagi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olski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DA2515" w:rsidRPr="00A672AC" w:rsidRDefault="00DA2515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DA2515" w:rsidRPr="00A672AC" w:rsidRDefault="00D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2515" w:rsidRPr="00A672AC" w:rsidRDefault="00DA2515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Literatura i kultura</w:t>
            </w:r>
          </w:p>
          <w:p w:rsidR="00DA2515" w:rsidRPr="00A672AC" w:rsidRDefault="00E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Nauka o języku i ortogra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DA2515" w:rsidRPr="00A672AC" w:rsidRDefault="00E807F0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Żegleń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DA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70C" w:rsidRPr="00A672AC" w:rsidRDefault="00933114" w:rsidP="007E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 biblioteki</w:t>
            </w:r>
          </w:p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DA2515" w:rsidRPr="00A672AC" w:rsidRDefault="00DA2515">
            <w:pPr>
              <w:spacing w:after="0" w:line="240" w:lineRule="auto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Gramatyka i ortogra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DA2515" w:rsidRPr="00A672AC" w:rsidRDefault="00DA2515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FB6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5C480D" w:rsidRPr="00A672AC" w:rsidRDefault="005C480D">
            <w:pPr>
              <w:spacing w:after="0" w:line="240" w:lineRule="auto"/>
              <w:jc w:val="center"/>
              <w:rPr>
                <w:b/>
              </w:rPr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atematyk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4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6823B9" w:rsidRPr="00A672AC" w:rsidRDefault="006823B9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Malicka</w:t>
            </w:r>
            <w:proofErr w:type="spellEnd"/>
          </w:p>
          <w:p w:rsidR="000A0F4B" w:rsidRPr="00A672AC" w:rsidRDefault="006823B9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Pytla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Gleirsch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0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 biblioteki</w:t>
            </w:r>
          </w:p>
          <w:p w:rsidR="000A0F4B" w:rsidRPr="00A672AC" w:rsidRDefault="000A0F4B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4D5286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Matematyka 4” </w:t>
            </w:r>
            <w:r w:rsidR="000A0F4B" w:rsidRPr="00A672AC">
              <w:rPr>
                <w:rFonts w:ascii="Times New Roman" w:eastAsia="Times New Roman" w:hAnsi="Times New Roman" w:cs="Times New Roman"/>
                <w:sz w:val="24"/>
              </w:rPr>
              <w:t>cz. 1 i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Malicka</w:t>
            </w:r>
            <w:proofErr w:type="spellEnd"/>
          </w:p>
          <w:p w:rsidR="000A0F4B" w:rsidRPr="00A672AC" w:rsidRDefault="004D5286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Pytla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</w:t>
            </w:r>
            <w:r w:rsidR="000A0F4B" w:rsidRPr="00A672AC">
              <w:rPr>
                <w:rFonts w:ascii="Times New Roman" w:eastAsia="Times New Roman" w:hAnsi="Times New Roman" w:cs="Times New Roman"/>
                <w:sz w:val="24"/>
              </w:rPr>
              <w:t>Gleirsch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0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A0F4B" w:rsidRPr="00A672AC" w:rsidRDefault="000A0F4B" w:rsidP="000A0F4B">
            <w:pPr>
              <w:spacing w:after="0" w:line="240" w:lineRule="auto"/>
              <w:jc w:val="center"/>
              <w:rPr>
                <w:b/>
              </w:rPr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  angielski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Cl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A1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Zerv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right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,Tkacz</w:t>
            </w:r>
            <w:proofErr w:type="spellEnd"/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0A0F4B" w:rsidRPr="00A672AC" w:rsidRDefault="000A0F4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 biblioteki</w:t>
            </w:r>
          </w:p>
          <w:p w:rsidR="000A0F4B" w:rsidRPr="00A672AC" w:rsidRDefault="000A0F4B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Pearson </w:t>
            </w:r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Cl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A1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iz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ilbey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righ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0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A0F4B" w:rsidRPr="00A672AC" w:rsidRDefault="000A0F4B" w:rsidP="000A0F4B">
            <w:pPr>
              <w:spacing w:after="0" w:line="240" w:lineRule="auto"/>
              <w:jc w:val="center"/>
              <w:rPr>
                <w:b/>
              </w:rPr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histori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>
            <w:pPr>
              <w:spacing w:after="0" w:line="240" w:lineRule="auto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Historia</w:t>
            </w:r>
            <w:r w:rsidR="008E372B" w:rsidRPr="00A672AC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.Kalwat</w:t>
            </w:r>
            <w:proofErr w:type="spellEnd"/>
          </w:p>
          <w:p w:rsidR="000A0F4B" w:rsidRPr="00A672AC" w:rsidRDefault="000A0F4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Li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 biblioteki</w:t>
            </w:r>
          </w:p>
          <w:p w:rsidR="000A0F4B" w:rsidRPr="00A672AC" w:rsidRDefault="000A0F4B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AD0" w:rsidRPr="00A672AC" w:rsidTr="00215AD0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AD0" w:rsidRPr="00A672AC" w:rsidRDefault="00215AD0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rzyroda</w:t>
            </w:r>
            <w:r w:rsidR="003F1F6E" w:rsidRPr="00A672AC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6823B9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Ewa Gromek, Ewa Kłos, Wawrzyniec Kofta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 biblioteki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F4B" w:rsidRPr="00A672AC" w:rsidRDefault="000A0F4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215AD0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</w:t>
            </w:r>
            <w:r w:rsidR="000A0F4B" w:rsidRPr="00A672AC">
              <w:rPr>
                <w:rFonts w:ascii="Times New Roman" w:eastAsia="Times New Roman" w:hAnsi="Times New Roman" w:cs="Times New Roman"/>
                <w:sz w:val="24"/>
              </w:rPr>
              <w:t>iP</w:t>
            </w:r>
            <w:proofErr w:type="spell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rzyroda</w:t>
            </w:r>
            <w:r w:rsidR="003F1F6E" w:rsidRPr="00A672AC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6823B9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Ewa Gromek, Ewa Kłos, Wawrzyniec Kofta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A0F4B" w:rsidRPr="00A672AC" w:rsidRDefault="000A0F4B" w:rsidP="000A0F4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lastyk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46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 w:rsidP="00E33C63">
            <w:pPr>
              <w:spacing w:after="0" w:line="240" w:lineRule="auto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E3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Do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dzieła !</w:t>
            </w:r>
            <w:r w:rsidR="00530030" w:rsidRPr="00A672AC">
              <w:rPr>
                <w:rFonts w:ascii="Times New Roman" w:eastAsia="Times New Roman" w:hAnsi="Times New Roman" w:cs="Times New Roman"/>
                <w:sz w:val="24"/>
              </w:rPr>
              <w:t xml:space="preserve"> kl</w:t>
            </w:r>
            <w:proofErr w:type="gramEnd"/>
            <w:r w:rsidR="00530030" w:rsidRPr="00A672AC">
              <w:rPr>
                <w:rFonts w:ascii="Times New Roman" w:eastAsia="Times New Roman" w:hAnsi="Times New Roman" w:cs="Times New Roman"/>
                <w:sz w:val="24"/>
              </w:rPr>
              <w:t>. 4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.Luk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.Ona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 biblioteki</w:t>
            </w:r>
          </w:p>
          <w:p w:rsidR="000A0F4B" w:rsidRPr="00A672AC" w:rsidRDefault="000A0F4B" w:rsidP="0093311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uzyk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 w:rsidP="00E3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0A0F4B" w:rsidRPr="00A672AC" w:rsidRDefault="000A0F4B" w:rsidP="00E33C63">
            <w:pPr>
              <w:spacing w:after="0" w:line="240" w:lineRule="auto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Lekcja muzyki </w:t>
            </w:r>
            <w:r w:rsidR="00530030" w:rsidRPr="00A672AC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Grom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G.Kilba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 biblioteki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F4B" w:rsidRPr="00A672AC" w:rsidRDefault="000A0F4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echnik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Karta rowerowa. Bądź bezpieczny na drodze.</w:t>
            </w:r>
          </w:p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0F4B" w:rsidRPr="00A672AC" w:rsidRDefault="000A0F4B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B. Bogacka – Osińska, </w:t>
            </w:r>
          </w:p>
          <w:p w:rsidR="000A0F4B" w:rsidRPr="00A672AC" w:rsidRDefault="004D5286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D.</w:t>
            </w:r>
            <w:r w:rsidR="000A0F4B" w:rsidRPr="00A672AC">
              <w:rPr>
                <w:rFonts w:ascii="Times New Roman" w:eastAsia="Times New Roman" w:hAnsi="Times New Roman" w:cs="Times New Roman"/>
                <w:sz w:val="24"/>
              </w:rPr>
              <w:t>Łazuchniewicz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 biblioteki</w:t>
            </w:r>
          </w:p>
          <w:p w:rsidR="000A0F4B" w:rsidRPr="00A672AC" w:rsidRDefault="000A0F4B" w:rsidP="0093311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E372B" w:rsidRPr="00A672AC" w:rsidTr="004D5286">
        <w:trPr>
          <w:gridAfter w:val="1"/>
          <w:wAfter w:w="8267" w:type="dxa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informatyk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0F4B" w:rsidRPr="00A672AC" w:rsidRDefault="000A0F4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0A0F4B" w:rsidRPr="00A672AC" w:rsidRDefault="000A0F4B">
            <w:pPr>
              <w:spacing w:after="0" w:line="240" w:lineRule="auto"/>
              <w:jc w:val="center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  <w:r w:rsidR="007E670C" w:rsidRPr="00A672AC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Default="000A0F4B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Wanda Jochemczyk, Iwon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ajewska-Kran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A672AC" w:rsidRPr="00A672AC" w:rsidRDefault="00A672AC" w:rsidP="006823B9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 biblioteki</w:t>
            </w:r>
          </w:p>
          <w:p w:rsidR="000A0F4B" w:rsidRPr="00A672AC" w:rsidRDefault="000A0F4B" w:rsidP="00933114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F4B" w:rsidRPr="00A672AC" w:rsidRDefault="000A0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iemiecki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 1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Kani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–Kempa,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ieszczeczy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Kubic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1.Smartbuch”</w:t>
            </w:r>
          </w:p>
          <w:p w:rsidR="000718D4" w:rsidRPr="00A672AC" w:rsidRDefault="000718D4" w:rsidP="00FA5EAF">
            <w:pPr>
              <w:spacing w:after="0" w:line="240" w:lineRule="auto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rozszerzony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zestaw ćwicz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Kani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–Kempa,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ieszczeczy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Kubic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religia</w:t>
            </w:r>
            <w:proofErr w:type="gramEnd"/>
          </w:p>
        </w:tc>
        <w:tc>
          <w:tcPr>
            <w:tcW w:w="8267" w:type="dxa"/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religia</w:t>
            </w:r>
            <w:proofErr w:type="gramEnd"/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Jedność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Miejsce pełne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OGActw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s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. D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.Mielnic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ondra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Nose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8E372B" w:rsidRPr="00A672AC" w:rsidTr="004D5286">
        <w:trPr>
          <w:gridAfter w:val="1"/>
          <w:wAfter w:w="8267" w:type="dxa"/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Jedność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Miejsce pełne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OGActw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ondrak</w:t>
            </w:r>
            <w:proofErr w:type="spellEnd"/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Parszews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</w:tbl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3C63" w:rsidRPr="00A672AC" w:rsidRDefault="00E33C63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AA07DB" w:rsidRPr="00A672AC" w:rsidRDefault="00AA07DB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AA07DB" w:rsidRPr="00A672AC" w:rsidRDefault="00AA07DB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497C97">
      <w:pPr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E807F0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72AC">
        <w:rPr>
          <w:rFonts w:ascii="Times New Roman" w:eastAsia="Times New Roman" w:hAnsi="Times New Roman" w:cs="Times New Roman"/>
          <w:b/>
          <w:sz w:val="24"/>
        </w:rPr>
        <w:lastRenderedPageBreak/>
        <w:t xml:space="preserve">Szczegółowy wykaz podręczników dla </w:t>
      </w:r>
      <w:proofErr w:type="gramStart"/>
      <w:r w:rsidRPr="00A672AC">
        <w:rPr>
          <w:rFonts w:ascii="Times New Roman" w:eastAsia="Times New Roman" w:hAnsi="Times New Roman" w:cs="Times New Roman"/>
          <w:b/>
          <w:sz w:val="24"/>
        </w:rPr>
        <w:t>klasy 5     rok</w:t>
      </w:r>
      <w:proofErr w:type="gramEnd"/>
      <w:r w:rsidRPr="00A672AC">
        <w:rPr>
          <w:rFonts w:ascii="Times New Roman" w:eastAsia="Times New Roman" w:hAnsi="Times New Roman" w:cs="Times New Roman"/>
          <w:b/>
          <w:sz w:val="24"/>
        </w:rPr>
        <w:t xml:space="preserve"> szkolny </w:t>
      </w:r>
      <w:r w:rsidR="00574AA6" w:rsidRPr="00A672AC">
        <w:rPr>
          <w:rFonts w:ascii="Times New Roman" w:eastAsia="Times New Roman" w:hAnsi="Times New Roman" w:cs="Times New Roman"/>
          <w:b/>
          <w:sz w:val="24"/>
        </w:rPr>
        <w:t>2021-2022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08"/>
        <w:gridCol w:w="1286"/>
        <w:gridCol w:w="3430"/>
        <w:gridCol w:w="2410"/>
        <w:gridCol w:w="1559"/>
      </w:tblGrid>
      <w:tr w:rsidR="008B7E49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rzedmiot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  <w:proofErr w:type="gram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autor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cena</w:t>
            </w:r>
            <w:proofErr w:type="gramEnd"/>
          </w:p>
        </w:tc>
      </w:tr>
      <w:tr w:rsidR="008B7E49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olski</w:t>
            </w:r>
          </w:p>
        </w:tc>
      </w:tr>
      <w:tr w:rsidR="008B7E49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Literatura i kultura</w:t>
            </w:r>
          </w:p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Nauka o języku i ortogra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0718D4" w:rsidRPr="00A672AC" w:rsidRDefault="000718D4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Żegleń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49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0718D4" w:rsidRPr="00A672AC" w:rsidRDefault="000718D4">
            <w:pPr>
              <w:spacing w:after="0" w:line="240" w:lineRule="auto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Gramatyka i ortogra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7E49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atemat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5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Dubiecka</w:t>
            </w:r>
            <w:proofErr w:type="spellEnd"/>
          </w:p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0718D4" w:rsidRPr="00A672AC" w:rsidRDefault="000718D4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Malic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5” cz. 1 i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Dubiecka</w:t>
            </w:r>
            <w:proofErr w:type="spellEnd"/>
          </w:p>
          <w:p w:rsidR="006823B9" w:rsidRPr="00A672AC" w:rsidRDefault="006823B9" w:rsidP="0068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0718D4" w:rsidRPr="00A672AC" w:rsidRDefault="006823B9" w:rsidP="006823B9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Malic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  angielski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Cl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A1+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J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Croxford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Fruen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>, Tka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07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Pearson </w:t>
            </w: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Cl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A1+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J. Hea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4D5286" w:rsidP="004D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  <w:r w:rsidR="000718D4"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histori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Historia</w:t>
            </w:r>
            <w:r w:rsidR="008E372B" w:rsidRPr="00A672AC"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.Kalwat</w:t>
            </w:r>
            <w:proofErr w:type="spellEnd"/>
          </w:p>
          <w:p w:rsidR="000718D4" w:rsidRPr="00A672AC" w:rsidRDefault="000718D4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L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0718D4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geografi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Planeta Nowa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 w:rsidP="0021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Pr="00A672AC">
              <w:rPr>
                <w:rFonts w:ascii="Times New Roman" w:hAnsi="Times New Roman" w:cs="Times New Roman"/>
              </w:rPr>
              <w:t>Szlajfer</w:t>
            </w:r>
            <w:proofErr w:type="spellEnd"/>
            <w:r w:rsidRPr="00A672AC">
              <w:rPr>
                <w:rFonts w:ascii="Times New Roman" w:hAnsi="Times New Roman" w:cs="Times New Roman"/>
              </w:rPr>
              <w:t>, Z. Zaniewicz, T. Rachwał, R. Mala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114" w:rsidRPr="00A672AC" w:rsidRDefault="00933114" w:rsidP="0093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071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E372B" w:rsidRPr="00A672AC" w:rsidTr="004D5286">
        <w:trPr>
          <w:trHeight w:val="86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Zeszyt ćwiczeń – Planeta Nowa 5</w:t>
            </w:r>
          </w:p>
          <w:p w:rsidR="00215AD0" w:rsidRPr="00A672AC" w:rsidRDefault="0021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215AD0" w:rsidP="0021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A672AC">
              <w:rPr>
                <w:rFonts w:ascii="Times New Roman" w:hAnsi="Times New Roman" w:cs="Times New Roman"/>
              </w:rPr>
              <w:t>Skomorok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8B7E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biologia</w:t>
            </w:r>
            <w:proofErr w:type="gramEnd"/>
          </w:p>
        </w:tc>
      </w:tr>
      <w:tr w:rsidR="006823B9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6823B9" w:rsidRPr="00A672AC" w:rsidRDefault="006823B9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25687452"/>
              <w:rPr>
                <w:sz w:val="14"/>
                <w:szCs w:val="14"/>
              </w:rPr>
            </w:pPr>
            <w:r w:rsidRPr="00A672AC">
              <w:rPr>
                <w:rStyle w:val="normaltextrun"/>
                <w:sz w:val="22"/>
                <w:szCs w:val="22"/>
              </w:rPr>
              <w:t>Nowa Era </w:t>
            </w:r>
            <w:r w:rsidRPr="00A672A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>
            <w:pPr>
              <w:pStyle w:val="paragraph"/>
              <w:spacing w:before="0" w:beforeAutospacing="0" w:after="0" w:afterAutospacing="0"/>
              <w:textAlignment w:val="baseline"/>
              <w:divId w:val="574126011"/>
              <w:rPr>
                <w:sz w:val="14"/>
                <w:szCs w:val="14"/>
              </w:rPr>
            </w:pPr>
            <w:r w:rsidRPr="00A672AC">
              <w:rPr>
                <w:rStyle w:val="normaltextrun"/>
              </w:rPr>
              <w:t> Puls życia 5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 w:rsidP="006823B9">
            <w:pPr>
              <w:pStyle w:val="paragraph"/>
              <w:spacing w:before="0" w:beforeAutospacing="0" w:after="0" w:afterAutospacing="0"/>
              <w:textAlignment w:val="baseline"/>
              <w:divId w:val="116797729"/>
              <w:rPr>
                <w:sz w:val="14"/>
                <w:szCs w:val="14"/>
              </w:rPr>
            </w:pPr>
            <w:r w:rsidRPr="00A672AC">
              <w:rPr>
                <w:rStyle w:val="normaltextrun"/>
              </w:rPr>
              <w:t>Marian </w:t>
            </w:r>
            <w:proofErr w:type="spellStart"/>
            <w:r w:rsidRPr="00A672AC">
              <w:rPr>
                <w:rStyle w:val="spellingerror"/>
              </w:rPr>
              <w:t>Sęktas</w:t>
            </w:r>
            <w:proofErr w:type="spellEnd"/>
            <w:r w:rsidRPr="00A672AC">
              <w:rPr>
                <w:rStyle w:val="normaltextrun"/>
              </w:rPr>
              <w:t>, Joanna Stawarz 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3B9" w:rsidRPr="00A672AC" w:rsidRDefault="006823B9" w:rsidP="0061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6823B9" w:rsidRPr="00A672AC" w:rsidRDefault="006823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last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 w:rsidP="00FB6E6A">
            <w:pPr>
              <w:spacing w:after="0" w:line="240" w:lineRule="auto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0718D4" w:rsidRPr="00A672AC" w:rsidRDefault="000718D4" w:rsidP="00FB6E6A">
            <w:pPr>
              <w:spacing w:after="0" w:line="240" w:lineRule="auto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Do dzieła! ”</w:t>
            </w:r>
          </w:p>
          <w:p w:rsidR="000718D4" w:rsidRPr="00A672AC" w:rsidRDefault="000718D4">
            <w:pPr>
              <w:spacing w:after="0" w:line="240" w:lineRule="auto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.Luk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.Ona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7A83" w:rsidRPr="00A672AC" w:rsidRDefault="00617A83" w:rsidP="0061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0718D4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uz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B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0718D4" w:rsidRPr="00A672AC" w:rsidRDefault="000718D4" w:rsidP="00FB6E6A">
            <w:pPr>
              <w:spacing w:after="0" w:line="240" w:lineRule="auto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Lekcja muzyki 5 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Grom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G.Kilba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A672AC" w:rsidP="00A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echni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echnika na co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dzień”</w:t>
            </w:r>
          </w:p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 4-6</w:t>
            </w:r>
          </w:p>
          <w:p w:rsidR="000718D4" w:rsidRPr="00A672AC" w:rsidRDefault="000718D4">
            <w:pPr>
              <w:spacing w:after="0" w:line="240" w:lineRule="auto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nr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dop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>. MEN 850/2/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E. Bubak</w:t>
            </w:r>
          </w:p>
          <w:p w:rsidR="000718D4" w:rsidRPr="00A672AC" w:rsidRDefault="0007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ólicka</w:t>
            </w:r>
            <w:proofErr w:type="spellEnd"/>
          </w:p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. Du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7A83" w:rsidRPr="00A672AC" w:rsidRDefault="00617A83" w:rsidP="0061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0718D4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format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18D4" w:rsidRPr="00A672AC" w:rsidRDefault="000718D4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0718D4" w:rsidRPr="00A672AC" w:rsidRDefault="000718D4">
            <w:pPr>
              <w:spacing w:after="0" w:line="240" w:lineRule="auto"/>
              <w:jc w:val="center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  <w:r w:rsidR="007E670C" w:rsidRPr="00A672AC">
              <w:rPr>
                <w:rFonts w:ascii="Times New Roman" w:eastAsia="Times New Roman" w:hAnsi="Times New Roman" w:cs="Times New Roman"/>
                <w:sz w:val="24"/>
              </w:rPr>
              <w:t xml:space="preserve"> 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Wanda Jochemczyk, Iwon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ajewska-Krana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7A83" w:rsidRPr="00A672AC" w:rsidRDefault="00617A83" w:rsidP="0061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0718D4" w:rsidRPr="00A672AC" w:rsidRDefault="000718D4" w:rsidP="000718D4">
            <w:pPr>
              <w:spacing w:after="0" w:line="240" w:lineRule="auto"/>
              <w:jc w:val="center"/>
            </w:pP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iemiecki</w:t>
            </w:r>
          </w:p>
        </w:tc>
      </w:tr>
      <w:tr w:rsidR="008E372B" w:rsidRPr="00A672AC" w:rsidTr="004D5286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0718D4" w:rsidRPr="00A672AC" w:rsidRDefault="000718D4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 2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. Giorgio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–Kempa,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ieszczeczy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718D4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O. Młyna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 2.Smartbuch”</w:t>
            </w:r>
          </w:p>
          <w:p w:rsidR="000718D4" w:rsidRPr="00A672AC" w:rsidRDefault="000718D4" w:rsidP="00FA5EAF">
            <w:pPr>
              <w:spacing w:after="0" w:line="240" w:lineRule="auto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rozszerzony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zestaw ćwicz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. Giorgio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–Kempa,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ieszczeczy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O. Młynarska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A. Kubi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8E372B" w:rsidRPr="00A672AC" w:rsidTr="004D5286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religi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Spotkani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uBOGAcające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0718D4" w:rsidRPr="00A672AC" w:rsidRDefault="000718D4" w:rsidP="00F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ks</w:t>
            </w:r>
            <w:proofErr w:type="gramEnd"/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. K. Mielnicki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Kondrak</w:t>
            </w:r>
            <w:proofErr w:type="spellEnd"/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E. Pars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dzice</w:t>
            </w:r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Spotkani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uBOGAcające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0718D4" w:rsidRPr="00A672AC" w:rsidRDefault="000718D4" w:rsidP="00F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Kondrak</w:t>
            </w:r>
            <w:proofErr w:type="spellEnd"/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E. Parszewska</w:t>
            </w:r>
          </w:p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J. Kon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8D4" w:rsidRPr="00A672AC" w:rsidRDefault="000718D4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dzice</w:t>
            </w:r>
          </w:p>
        </w:tc>
      </w:tr>
    </w:tbl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FB6E6A" w:rsidRPr="00A672AC" w:rsidRDefault="00FB6E6A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CA34F4" w:rsidRPr="00A672AC" w:rsidRDefault="00CA34F4" w:rsidP="00A672AC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72AC">
        <w:rPr>
          <w:rFonts w:ascii="Times New Roman" w:eastAsia="Times New Roman" w:hAnsi="Times New Roman" w:cs="Times New Roman"/>
          <w:b/>
          <w:sz w:val="24"/>
        </w:rPr>
        <w:lastRenderedPageBreak/>
        <w:t xml:space="preserve">Szczegółowy wykaz podręczników </w:t>
      </w:r>
      <w:r w:rsidR="003F1F6E" w:rsidRPr="00A672AC">
        <w:rPr>
          <w:rFonts w:ascii="Times New Roman" w:eastAsia="Times New Roman" w:hAnsi="Times New Roman" w:cs="Times New Roman"/>
          <w:b/>
          <w:sz w:val="24"/>
        </w:rPr>
        <w:t xml:space="preserve">dla </w:t>
      </w:r>
      <w:proofErr w:type="gramStart"/>
      <w:r w:rsidR="003F1F6E" w:rsidRPr="00A672AC">
        <w:rPr>
          <w:rFonts w:ascii="Times New Roman" w:eastAsia="Times New Roman" w:hAnsi="Times New Roman" w:cs="Times New Roman"/>
          <w:b/>
          <w:sz w:val="24"/>
        </w:rPr>
        <w:t>klasy 6     rok</w:t>
      </w:r>
      <w:proofErr w:type="gramEnd"/>
      <w:r w:rsidR="003F1F6E" w:rsidRPr="00A672AC">
        <w:rPr>
          <w:rFonts w:ascii="Times New Roman" w:eastAsia="Times New Roman" w:hAnsi="Times New Roman" w:cs="Times New Roman"/>
          <w:b/>
          <w:sz w:val="24"/>
        </w:rPr>
        <w:t xml:space="preserve"> szkolny </w:t>
      </w:r>
      <w:r w:rsidR="00574AA6" w:rsidRPr="00A672AC">
        <w:rPr>
          <w:rFonts w:ascii="Times New Roman" w:eastAsia="Times New Roman" w:hAnsi="Times New Roman" w:cs="Times New Roman"/>
          <w:b/>
          <w:sz w:val="24"/>
        </w:rPr>
        <w:t>2021-2022</w:t>
      </w:r>
    </w:p>
    <w:tbl>
      <w:tblPr>
        <w:tblW w:w="1023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08"/>
        <w:gridCol w:w="1286"/>
        <w:gridCol w:w="3714"/>
        <w:gridCol w:w="2126"/>
        <w:gridCol w:w="1701"/>
      </w:tblGrid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rzedmiot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  <w:proofErr w:type="gram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autor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cena</w:t>
            </w:r>
            <w:proofErr w:type="gramEnd"/>
          </w:p>
        </w:tc>
      </w:tr>
      <w:tr w:rsidR="00A42643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olski</w:t>
            </w:r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Literatura i kultura</w:t>
            </w:r>
          </w:p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Nauka o języku i ort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Żegleń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2" w:rsidRPr="00A672AC" w:rsidRDefault="00AA07DB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Słowa z uśmiechem” Gramatyka i ort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Horwath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2643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atematyka</w:t>
            </w:r>
            <w:proofErr w:type="gramEnd"/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6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Dubiecka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BA7152" w:rsidRPr="00A672AC" w:rsidRDefault="00BD50A9" w:rsidP="00FA5EAF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BA7152" w:rsidRPr="00A672AC">
              <w:rPr>
                <w:rFonts w:ascii="Times New Roman" w:eastAsia="Times New Roman" w:hAnsi="Times New Roman" w:cs="Times New Roman"/>
                <w:sz w:val="24"/>
              </w:rPr>
              <w:t>.Malick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2" w:rsidRPr="00A672AC" w:rsidRDefault="00AA07DB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6” cz. 1 i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Dubiecka</w:t>
            </w:r>
            <w:proofErr w:type="spellEnd"/>
          </w:p>
          <w:p w:rsidR="00BD50A9" w:rsidRPr="00A672AC" w:rsidRDefault="00BD50A9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.Dubiecka-Kruk</w:t>
            </w:r>
            <w:proofErr w:type="spellEnd"/>
          </w:p>
          <w:p w:rsidR="00BA7152" w:rsidRPr="00A672AC" w:rsidRDefault="00BD50A9" w:rsidP="00BD50A9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.Piskor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.Mali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  angielski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Cl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A2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Sandy</w:t>
            </w:r>
            <w:proofErr w:type="spell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ervas</w:t>
            </w:r>
            <w:proofErr w:type="spell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Catherine </w:t>
            </w:r>
            <w:proofErr w:type="spell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Brigh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AA07DB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Pearson 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Cl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A2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J. He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histori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Historia 6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Plumińska-Mieloch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.Kąkolew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AA07DB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geografi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laneta Nowa</w:t>
            </w:r>
            <w:r w:rsidR="003F1F6E" w:rsidRPr="00A672AC"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D.Szczypiński</w:t>
            </w:r>
            <w:proofErr w:type="spellEnd"/>
          </w:p>
          <w:p w:rsidR="00BA7152" w:rsidRPr="00A672AC" w:rsidRDefault="00BA7152" w:rsidP="00215AD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Rachwał, R. Mal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AA07DB" w:rsidP="00FA5E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laneta Nowa</w:t>
            </w:r>
            <w:r w:rsidR="003F1F6E" w:rsidRPr="00A672AC"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Kamila </w:t>
            </w:r>
            <w:proofErr w:type="spell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Skomoro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BA7152" w:rsidRPr="00A672AC" w:rsidRDefault="00BA7152" w:rsidP="00A672A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biologia</w:t>
            </w:r>
            <w:proofErr w:type="gramEnd"/>
          </w:p>
        </w:tc>
      </w:tr>
      <w:tr w:rsidR="00BD50A9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D50A9" w:rsidRPr="00A672AC" w:rsidRDefault="00BD50A9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7392618"/>
              <w:rPr>
                <w:rFonts w:ascii="Segoe UI" w:hAnsi="Segoe UI" w:cs="Segoe UI"/>
                <w:sz w:val="14"/>
                <w:szCs w:val="14"/>
              </w:rPr>
            </w:pPr>
            <w:r w:rsidRPr="00A672AC">
              <w:rPr>
                <w:rStyle w:val="normaltextrun"/>
              </w:rPr>
              <w:t>Nowa Era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>
            <w:pPr>
              <w:pStyle w:val="paragraph"/>
              <w:spacing w:before="0" w:beforeAutospacing="0" w:after="0" w:afterAutospacing="0"/>
              <w:textAlignment w:val="baseline"/>
              <w:divId w:val="37897618"/>
              <w:rPr>
                <w:rFonts w:ascii="Segoe UI" w:hAnsi="Segoe UI" w:cs="Segoe UI"/>
                <w:sz w:val="14"/>
                <w:szCs w:val="14"/>
              </w:rPr>
            </w:pPr>
            <w:r w:rsidRPr="00A672AC">
              <w:rPr>
                <w:rStyle w:val="normaltextrun"/>
              </w:rPr>
              <w:t>Puls życia </w:t>
            </w:r>
            <w:r w:rsidRPr="00A672AC">
              <w:rPr>
                <w:rStyle w:val="contextualspellingandgrammarerror"/>
              </w:rPr>
              <w:t>klasa  6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6863021"/>
              <w:rPr>
                <w:rFonts w:ascii="Segoe UI" w:hAnsi="Segoe UI" w:cs="Segoe UI"/>
                <w:sz w:val="14"/>
                <w:szCs w:val="14"/>
              </w:rPr>
            </w:pPr>
            <w:r w:rsidRPr="00A672AC">
              <w:rPr>
                <w:rStyle w:val="normaltextrun"/>
              </w:rPr>
              <w:t>Joanna Stawarz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 w:rsidP="00BD50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last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BA7152" w:rsidRPr="00A672AC" w:rsidRDefault="00BA7152" w:rsidP="00FA5EAF">
            <w:pPr>
              <w:spacing w:after="0" w:line="24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A672AC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 Do dzieła! ”  </w:t>
            </w:r>
            <w:proofErr w:type="gramStart"/>
            <w:r w:rsidR="00DB2720" w:rsidRPr="00A672AC">
              <w:rPr>
                <w:rFonts w:ascii="Times New Roman" w:eastAsia="Times New Roman" w:hAnsi="Times New Roman" w:cs="Times New Roman"/>
                <w:sz w:val="24"/>
              </w:rPr>
              <w:t>kl</w:t>
            </w:r>
            <w:proofErr w:type="gramEnd"/>
            <w:r w:rsidR="00DB2720" w:rsidRPr="00A672AC">
              <w:rPr>
                <w:rFonts w:ascii="Times New Roman" w:eastAsia="Times New Roman" w:hAnsi="Times New Roman" w:cs="Times New Roman"/>
                <w:sz w:val="24"/>
              </w:rPr>
              <w:t>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.Luk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.On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AA07DB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uz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BA7152" w:rsidRPr="00A672AC" w:rsidRDefault="00BA7152" w:rsidP="00FA5EAF">
            <w:pPr>
              <w:spacing w:after="0" w:line="24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Lekcja muzyki</w:t>
            </w:r>
            <w:r w:rsidR="00DB2720" w:rsidRPr="00A672AC"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Grom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G.Kilba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echni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echnika na co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dzień”</w:t>
            </w:r>
          </w:p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 4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E. Bubak</w:t>
            </w:r>
          </w:p>
          <w:p w:rsidR="00BA7152" w:rsidRPr="00A672AC" w:rsidRDefault="00BA7152" w:rsidP="00FA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ólicka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. Du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8E372B" w:rsidRPr="00A672AC" w:rsidTr="004D5286"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informatyka</w:t>
            </w:r>
            <w:proofErr w:type="gramEnd"/>
          </w:p>
        </w:tc>
      </w:tr>
      <w:tr w:rsidR="008E372B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7152" w:rsidRPr="00A672AC" w:rsidRDefault="00BA7152" w:rsidP="00FA5EAF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BA7152" w:rsidRPr="00A672AC" w:rsidRDefault="00BA7152" w:rsidP="00FA5EAF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  <w:r w:rsidR="007E670C" w:rsidRPr="00A672AC"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7E670C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Agnieszk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Samulska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A7152" w:rsidRPr="00A672AC">
              <w:rPr>
                <w:rFonts w:ascii="Times New Roman" w:eastAsia="Times New Roman" w:hAnsi="Times New Roman" w:cs="Times New Roman"/>
                <w:sz w:val="24"/>
              </w:rPr>
              <w:t>Wanda</w:t>
            </w:r>
            <w:proofErr w:type="spellEnd"/>
            <w:proofErr w:type="gramEnd"/>
            <w:r w:rsidR="00BA7152" w:rsidRPr="00A672AC">
              <w:rPr>
                <w:rFonts w:ascii="Times New Roman" w:eastAsia="Times New Roman" w:hAnsi="Times New Roman" w:cs="Times New Roman"/>
                <w:sz w:val="24"/>
              </w:rPr>
              <w:t xml:space="preserve"> Jochemczyk, Iwona </w:t>
            </w:r>
            <w:proofErr w:type="spellStart"/>
            <w:r w:rsidR="00BA7152" w:rsidRPr="00A672AC">
              <w:rPr>
                <w:rFonts w:ascii="Times New Roman" w:eastAsia="Times New Roman" w:hAnsi="Times New Roman" w:cs="Times New Roman"/>
                <w:sz w:val="24"/>
              </w:rPr>
              <w:t>Krajewska-Kran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8E372B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152" w:rsidRPr="00A672AC" w:rsidRDefault="00BA7152" w:rsidP="00FA5E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iemiecki</w:t>
            </w:r>
          </w:p>
        </w:tc>
      </w:tr>
      <w:tr w:rsidR="00A42643" w:rsidRPr="00A672AC" w:rsidTr="004D5286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42643" w:rsidRPr="00A672AC" w:rsidRDefault="00A42643" w:rsidP="00A42643">
            <w:pPr>
              <w:spacing w:after="0"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 3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. Giorgio</w:t>
            </w:r>
          </w:p>
          <w:p w:rsidR="00A42643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–Kempa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Wieszczeczyńska</w:t>
            </w:r>
            <w:proofErr w:type="spellEnd"/>
            <w:r w:rsidR="00A42643"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42643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O. Młyna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Lekto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lett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Wir smart 3.Smartbuch”</w:t>
            </w:r>
          </w:p>
          <w:p w:rsidR="00A42643" w:rsidRPr="00A672AC" w:rsidRDefault="00A42643" w:rsidP="00A42643">
            <w:pPr>
              <w:spacing w:after="0" w:line="240" w:lineRule="auto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rozszerzony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zestaw ćw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. Giorgio</w:t>
            </w:r>
          </w:p>
          <w:p w:rsidR="00A42643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siąż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Kempa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</w:t>
            </w:r>
            <w:r w:rsidR="00A42643" w:rsidRPr="00A672AC">
              <w:rPr>
                <w:rFonts w:ascii="Times New Roman" w:eastAsia="Times New Roman" w:hAnsi="Times New Roman" w:cs="Times New Roman"/>
                <w:sz w:val="24"/>
              </w:rPr>
              <w:t>Wi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>eszczeczyńska</w:t>
            </w:r>
            <w:proofErr w:type="spellEnd"/>
          </w:p>
          <w:p w:rsidR="00A42643" w:rsidRPr="00A672AC" w:rsidRDefault="004D5286" w:rsidP="004D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O. Młyna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</w:tc>
      </w:tr>
      <w:tr w:rsidR="00A42643" w:rsidRPr="00A672AC" w:rsidTr="004D5286">
        <w:trPr>
          <w:trHeight w:val="1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religia</w:t>
            </w:r>
            <w:proofErr w:type="gramEnd"/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„Tajemnica Bogatego życia”</w:t>
            </w:r>
          </w:p>
          <w:p w:rsidR="00A42643" w:rsidRPr="00A672AC" w:rsidRDefault="00A42643" w:rsidP="00A4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ks</w:t>
            </w:r>
            <w:proofErr w:type="gramEnd"/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. K. Mielnicki</w:t>
            </w:r>
          </w:p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Kondrak</w:t>
            </w:r>
            <w:proofErr w:type="spellEnd"/>
          </w:p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dzice</w:t>
            </w:r>
          </w:p>
        </w:tc>
      </w:tr>
      <w:tr w:rsidR="00A42643" w:rsidRPr="00A672AC" w:rsidTr="004D5286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„Tajemnica Bogatego życia”</w:t>
            </w:r>
          </w:p>
          <w:p w:rsidR="00A42643" w:rsidRPr="00A672AC" w:rsidRDefault="00A42643" w:rsidP="00A4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Kondrak</w:t>
            </w:r>
            <w:proofErr w:type="spellEnd"/>
          </w:p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E. Parszewska</w:t>
            </w:r>
          </w:p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43" w:rsidRPr="00A672AC" w:rsidRDefault="00A42643" w:rsidP="00A4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dzice</w:t>
            </w:r>
          </w:p>
        </w:tc>
      </w:tr>
    </w:tbl>
    <w:p w:rsidR="00BA7152" w:rsidRPr="00A672AC" w:rsidRDefault="00BA7152" w:rsidP="00CA34F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CA34F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CA34F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CA34F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CA34F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6E6A" w:rsidRPr="00A672AC" w:rsidRDefault="00FB6E6A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BA7152" w:rsidRPr="00A672AC" w:rsidRDefault="00BA7152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4E79" w:rsidRPr="00A672AC" w:rsidRDefault="00374E79" w:rsidP="00AA07DB">
      <w:pPr>
        <w:rPr>
          <w:rFonts w:ascii="Times New Roman" w:eastAsia="Times New Roman" w:hAnsi="Times New Roman" w:cs="Times New Roman"/>
          <w:b/>
          <w:sz w:val="24"/>
        </w:rPr>
      </w:pPr>
    </w:p>
    <w:p w:rsidR="00587291" w:rsidRPr="00A672AC" w:rsidRDefault="00587291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8B7E49" w:rsidRPr="00A672AC" w:rsidRDefault="008B7E49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4D5286" w:rsidRPr="00A672AC" w:rsidRDefault="004D5286" w:rsidP="00E33C63">
      <w:pPr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E807F0" w:rsidP="00A672AC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72AC">
        <w:rPr>
          <w:rFonts w:ascii="Times New Roman" w:eastAsia="Times New Roman" w:hAnsi="Times New Roman" w:cs="Times New Roman"/>
          <w:b/>
          <w:sz w:val="24"/>
        </w:rPr>
        <w:lastRenderedPageBreak/>
        <w:t>Szczegółowy wykaz podręczników d</w:t>
      </w:r>
      <w:r w:rsidR="00574AA6" w:rsidRPr="00A672AC">
        <w:rPr>
          <w:rFonts w:ascii="Times New Roman" w:eastAsia="Times New Roman" w:hAnsi="Times New Roman" w:cs="Times New Roman"/>
          <w:b/>
          <w:sz w:val="24"/>
        </w:rPr>
        <w:t>la klasy 7 rok szkolny 2021-202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421"/>
        <w:gridCol w:w="1617"/>
        <w:gridCol w:w="3086"/>
        <w:gridCol w:w="2268"/>
        <w:gridCol w:w="1701"/>
      </w:tblGrid>
      <w:tr w:rsidR="008E372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rzedmiot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  <w:proofErr w:type="gram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autor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cena</w:t>
            </w:r>
            <w:proofErr w:type="gramEnd"/>
          </w:p>
        </w:tc>
      </w:tr>
      <w:tr w:rsidR="008E372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olski</w:t>
            </w:r>
          </w:p>
        </w:tc>
      </w:tr>
      <w:tr w:rsidR="008E372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DA2515" w:rsidRPr="00A672AC" w:rsidRDefault="00DA2515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DA2515" w:rsidRPr="00A672AC" w:rsidRDefault="00D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2515" w:rsidRPr="00A672AC" w:rsidRDefault="00DA2515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Myśli i słowa</w:t>
            </w:r>
            <w:r w:rsidR="008E372B" w:rsidRPr="00A672AC">
              <w:rPr>
                <w:rFonts w:ascii="Times New Roman" w:eastAsia="Times New Roman" w:hAnsi="Times New Roman" w:cs="Times New Roman"/>
                <w:sz w:val="24"/>
              </w:rPr>
              <w:t xml:space="preserve"> 7</w:t>
            </w: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” Literatura-kultura-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nauka  o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języ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Nowak,  J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 Gawe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4F4" w:rsidRPr="00A672AC" w:rsidRDefault="00262554" w:rsidP="0061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8E372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DA2515" w:rsidRPr="00A672AC" w:rsidRDefault="00DA2515">
            <w:pPr>
              <w:spacing w:after="0" w:line="240" w:lineRule="auto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Gramatyka i stylistyka”- zeszyt ćw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Z. Czarniecka-Rodz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587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CA34F4" w:rsidRPr="00A672AC" w:rsidRDefault="00CA34F4" w:rsidP="00CA34F4">
            <w:pPr>
              <w:spacing w:after="0" w:line="240" w:lineRule="auto"/>
              <w:jc w:val="center"/>
            </w:pPr>
          </w:p>
          <w:p w:rsidR="00CA34F4" w:rsidRPr="00A672AC" w:rsidRDefault="00CA34F4" w:rsidP="00CA34F4">
            <w:pPr>
              <w:spacing w:after="0" w:line="240" w:lineRule="auto"/>
              <w:jc w:val="center"/>
            </w:pPr>
          </w:p>
        </w:tc>
      </w:tr>
      <w:tr w:rsidR="008E372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515" w:rsidRPr="00A672AC" w:rsidRDefault="00E807F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atematyk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295EF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7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Mak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.Masł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Toruń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61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AA07DB" w:rsidRPr="00A672AC" w:rsidRDefault="00AA07DB" w:rsidP="00AA07DB">
            <w:pPr>
              <w:spacing w:after="0" w:line="240" w:lineRule="auto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Matematyka 7”- zeszyt ćwicze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Mak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.Masł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Toruń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  angielski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AA07DB" w:rsidRPr="00A672AC" w:rsidRDefault="00AA07DB" w:rsidP="00AA07DB">
            <w:pPr>
              <w:spacing w:after="0" w:line="240" w:lineRule="auto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Cl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A2+”</w:t>
            </w:r>
          </w:p>
          <w:p w:rsidR="00AA07DB" w:rsidRPr="00A672AC" w:rsidRDefault="00AA07DB" w:rsidP="00AA07D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B.Hasting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S.Mc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Kinlay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</w:p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C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arracloug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61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713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Cl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A2+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Lynda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AA07DB" w:rsidRPr="00A672AC" w:rsidRDefault="00AA07DB" w:rsidP="00AA07DB">
            <w:pPr>
              <w:spacing w:after="0" w:line="240" w:lineRule="auto"/>
            </w:pP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iemiecki</w:t>
            </w:r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omp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team 2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Reymont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Sibig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Jezier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iej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617A83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histori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Historia 7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.Kąkole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.Kowale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Plumi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>- Mielo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geografi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Geografia 7</w:t>
            </w:r>
          </w:p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laneta Nowa</w:t>
            </w:r>
          </w:p>
          <w:p w:rsidR="00AA07DB" w:rsidRPr="00A672AC" w:rsidRDefault="00AA07DB" w:rsidP="00AA0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dycja (2020-202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Roman Malarz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ariusz Szubert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Tomasz Rachwa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2AC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Geografia 7</w:t>
            </w:r>
          </w:p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laneta Nowa</w:t>
            </w:r>
          </w:p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dycja (2020-202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Justyna Knopik, Maria Kucharska, Ryszard Przybył</w:t>
            </w:r>
          </w:p>
          <w:p w:rsidR="00A672AC" w:rsidRPr="00A672AC" w:rsidRDefault="00A672AC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biologi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BD50A9" w:rsidP="00AA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ls życia klasa 7</w:t>
            </w:r>
            <w:r w:rsidRPr="00A672AC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Małgorzat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Jefimo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chemi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Świat chem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E49" w:rsidRPr="00A672AC" w:rsidRDefault="00AA07DB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Anna Warchoł, Andrzej Danel, Dorota Lewand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fizyk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To jest fizyk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Default="00AA07DB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Marcin Braun, Weronika Śliwa</w:t>
            </w:r>
          </w:p>
          <w:p w:rsidR="00A672AC" w:rsidRPr="00A672AC" w:rsidRDefault="00A672AC" w:rsidP="00BD50A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plastyk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Do dzieła 7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Ipczy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N.Mrozkowska</w:t>
            </w:r>
            <w:proofErr w:type="spell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uzyk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Nowa Era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Lekcja  muzyki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7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M.Grome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G.Kilba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informatyk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Informatyka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286" w:rsidRPr="00A672AC" w:rsidRDefault="00AA07DB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Wanda Jochemczyk, Iwon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ajewska-Kran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Witold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ran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262554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biblioteki</w:t>
            </w:r>
          </w:p>
        </w:tc>
      </w:tr>
      <w:tr w:rsidR="00AA07DB" w:rsidRPr="00A672AC" w:rsidTr="00405CD9">
        <w:trPr>
          <w:trHeight w:val="1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religia</w:t>
            </w:r>
            <w:proofErr w:type="gramEnd"/>
          </w:p>
        </w:tc>
      </w:tr>
      <w:tr w:rsidR="00AA07DB" w:rsidRPr="00A672AC" w:rsidTr="00405CD9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Błogosławieni, którzy szukają Jezus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ks.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D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Mielnic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Kondra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.Parsze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7DB" w:rsidRPr="00A672AC" w:rsidRDefault="00AA07DB" w:rsidP="00A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ice</w:t>
            </w:r>
          </w:p>
          <w:p w:rsidR="00AA07DB" w:rsidRPr="00A672AC" w:rsidRDefault="00AA07DB" w:rsidP="00AA07DB">
            <w:pPr>
              <w:spacing w:after="0" w:line="240" w:lineRule="auto"/>
              <w:jc w:val="center"/>
            </w:pPr>
          </w:p>
        </w:tc>
      </w:tr>
    </w:tbl>
    <w:p w:rsidR="00DA2515" w:rsidRPr="00A672AC" w:rsidRDefault="00DA251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2515" w:rsidRPr="00A672AC" w:rsidRDefault="00DA2515">
      <w:pPr>
        <w:rPr>
          <w:rFonts w:ascii="Calibri" w:eastAsia="Calibri" w:hAnsi="Calibri" w:cs="Calibri"/>
          <w:b/>
          <w:sz w:val="28"/>
        </w:rPr>
      </w:pPr>
    </w:p>
    <w:p w:rsidR="00DA2515" w:rsidRPr="00A672AC" w:rsidRDefault="00DA2515">
      <w:pPr>
        <w:rPr>
          <w:rFonts w:ascii="Calibri" w:eastAsia="Calibri" w:hAnsi="Calibri" w:cs="Calibri"/>
          <w:b/>
          <w:sz w:val="28"/>
        </w:rPr>
      </w:pPr>
    </w:p>
    <w:p w:rsidR="00DA2515" w:rsidRPr="00A672AC" w:rsidRDefault="00DA2515">
      <w:pPr>
        <w:rPr>
          <w:rFonts w:ascii="Calibri" w:eastAsia="Calibri" w:hAnsi="Calibri" w:cs="Calibri"/>
          <w:b/>
          <w:sz w:val="28"/>
        </w:rPr>
      </w:pPr>
    </w:p>
    <w:p w:rsidR="00DA2515" w:rsidRPr="00A672AC" w:rsidRDefault="00DA2515">
      <w:pPr>
        <w:rPr>
          <w:rFonts w:ascii="Calibri" w:eastAsia="Calibri" w:hAnsi="Calibri" w:cs="Calibri"/>
          <w:b/>
          <w:sz w:val="28"/>
        </w:rPr>
      </w:pPr>
    </w:p>
    <w:p w:rsidR="005F057F" w:rsidRPr="00A672AC" w:rsidRDefault="005F057F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8B7E49" w:rsidRPr="00A672AC" w:rsidRDefault="008B7E49">
      <w:pPr>
        <w:rPr>
          <w:rFonts w:ascii="Calibri" w:eastAsia="Calibri" w:hAnsi="Calibri" w:cs="Calibri"/>
          <w:b/>
          <w:sz w:val="28"/>
        </w:rPr>
      </w:pPr>
    </w:p>
    <w:p w:rsidR="004D5286" w:rsidRPr="00A672AC" w:rsidRDefault="004D5286">
      <w:pPr>
        <w:rPr>
          <w:rFonts w:ascii="Calibri" w:eastAsia="Calibri" w:hAnsi="Calibri" w:cs="Calibri"/>
          <w:b/>
          <w:sz w:val="28"/>
        </w:rPr>
      </w:pPr>
    </w:p>
    <w:p w:rsidR="004D5286" w:rsidRPr="00A672AC" w:rsidRDefault="004D5286">
      <w:pPr>
        <w:rPr>
          <w:rFonts w:ascii="Calibri" w:eastAsia="Calibri" w:hAnsi="Calibri" w:cs="Calibri"/>
          <w:b/>
          <w:sz w:val="28"/>
        </w:rPr>
      </w:pPr>
    </w:p>
    <w:p w:rsidR="004D5286" w:rsidRPr="00A672AC" w:rsidRDefault="004D5286">
      <w:pPr>
        <w:rPr>
          <w:rFonts w:ascii="Calibri" w:eastAsia="Calibri" w:hAnsi="Calibri" w:cs="Calibri"/>
          <w:b/>
          <w:sz w:val="28"/>
        </w:rPr>
      </w:pPr>
    </w:p>
    <w:p w:rsidR="00A672AC" w:rsidRDefault="00A672AC" w:rsidP="00262554">
      <w:pPr>
        <w:jc w:val="center"/>
        <w:rPr>
          <w:rFonts w:ascii="Calibri" w:eastAsia="Calibri" w:hAnsi="Calibri" w:cs="Calibri"/>
          <w:b/>
          <w:sz w:val="28"/>
        </w:rPr>
      </w:pPr>
    </w:p>
    <w:p w:rsidR="00262554" w:rsidRPr="00A672AC" w:rsidRDefault="00E807F0" w:rsidP="0026255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72AC">
        <w:rPr>
          <w:rFonts w:ascii="Times New Roman" w:eastAsia="Times New Roman" w:hAnsi="Times New Roman" w:cs="Times New Roman"/>
          <w:b/>
          <w:sz w:val="24"/>
        </w:rPr>
        <w:lastRenderedPageBreak/>
        <w:t>Szczegółowy wykaz podręczników d</w:t>
      </w:r>
      <w:r w:rsidR="003F1F6E" w:rsidRPr="00A672AC">
        <w:rPr>
          <w:rFonts w:ascii="Times New Roman" w:eastAsia="Times New Roman" w:hAnsi="Times New Roman" w:cs="Times New Roman"/>
          <w:b/>
          <w:sz w:val="24"/>
        </w:rPr>
        <w:t xml:space="preserve">la klasy 8 rok szkolny </w:t>
      </w:r>
      <w:r w:rsidR="00574AA6" w:rsidRPr="00A672AC">
        <w:rPr>
          <w:rFonts w:ascii="Times New Roman" w:eastAsia="Times New Roman" w:hAnsi="Times New Roman" w:cs="Times New Roman"/>
          <w:b/>
          <w:sz w:val="24"/>
        </w:rPr>
        <w:t>2021-2022</w:t>
      </w: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421"/>
        <w:gridCol w:w="1617"/>
        <w:gridCol w:w="2945"/>
        <w:gridCol w:w="2551"/>
        <w:gridCol w:w="1843"/>
      </w:tblGrid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przedmiot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  <w:proofErr w:type="gram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autor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cen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olski</w:t>
            </w: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Myśli i słowa 8” Literatura-kultura-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nauka  o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języ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E.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Nowak,  J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</w:rPr>
              <w:t>. Gawe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262554" w:rsidRPr="00A672AC" w:rsidRDefault="00262554" w:rsidP="00215AD0">
            <w:pPr>
              <w:spacing w:after="0" w:line="240" w:lineRule="auto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 Gramatyka i stylistyka”- zeszyt ćwicze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Z. Czarniecka-Rodz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matematyk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95EFF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„Matematyka 8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Mak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.Masł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Toruń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WSiP</w:t>
            </w:r>
            <w:proofErr w:type="spellEnd"/>
          </w:p>
          <w:p w:rsidR="00262554" w:rsidRPr="00A672AC" w:rsidRDefault="00262554" w:rsidP="00215AD0">
            <w:pPr>
              <w:spacing w:after="0" w:line="240" w:lineRule="auto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Matematyka 8”- zeszyt ćwiczeń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Mak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T.Masło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A.Toruń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  <w:p w:rsidR="00262554" w:rsidRPr="00A672AC" w:rsidRDefault="00262554" w:rsidP="00215AD0">
            <w:pPr>
              <w:spacing w:after="0" w:line="240" w:lineRule="auto"/>
              <w:jc w:val="center"/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15AD0">
            <w:pPr>
              <w:spacing w:after="0" w:line="240" w:lineRule="auto"/>
              <w:jc w:val="center"/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</w:rPr>
              <w:t>język  angielski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podręcznik</w:t>
            </w:r>
            <w:proofErr w:type="gramEnd"/>
          </w:p>
          <w:p w:rsidR="00262554" w:rsidRPr="00A672AC" w:rsidRDefault="00262554" w:rsidP="00262554">
            <w:pPr>
              <w:spacing w:after="0"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262554" w:rsidRPr="00A672AC" w:rsidRDefault="00262554" w:rsidP="00262554">
            <w:pPr>
              <w:spacing w:after="0" w:line="240" w:lineRule="auto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 xml:space="preserve">  B</w:t>
            </w:r>
            <w:proofErr w:type="gramEnd"/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B.Hasting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S.Mc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Kinlay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</w:p>
          <w:p w:rsidR="00262554" w:rsidRPr="00A672AC" w:rsidRDefault="00262554" w:rsidP="00262554">
            <w:pPr>
              <w:spacing w:after="0" w:line="240" w:lineRule="auto"/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C.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Barracloug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713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>Pearson</w:t>
            </w:r>
          </w:p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„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</w:rPr>
              <w:t>Cl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</w:rPr>
              <w:t xml:space="preserve"> B1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Sheil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lang w:val="en-US"/>
              </w:rPr>
              <w:t>Digne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62554">
            <w:pPr>
              <w:spacing w:after="0" w:line="240" w:lineRule="auto"/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iemiecki</w:t>
            </w: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405CD9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262554"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ompas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 3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E.Reymont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M.Jezier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ori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 Historia 8 ”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J.Kąkole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.Kowalews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A.Plumińska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- Mielo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 8</w:t>
            </w:r>
          </w:p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</w:t>
            </w:r>
          </w:p>
          <w:p w:rsidR="00262554" w:rsidRPr="00A672AC" w:rsidRDefault="00295EFF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 (2021-2023</w:t>
            </w:r>
            <w:r w:rsidR="00262554"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95EFF" w:rsidP="0029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wid Szczypiński, </w:t>
            </w:r>
            <w:r w:rsidR="00262554"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Tomasz Rachwa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 8</w:t>
            </w:r>
          </w:p>
          <w:p w:rsidR="00262554" w:rsidRPr="00A672AC" w:rsidRDefault="00262554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</w:t>
            </w:r>
          </w:p>
          <w:p w:rsidR="00262554" w:rsidRDefault="00295EFF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 (2021-2023</w:t>
            </w:r>
            <w:r w:rsidR="00262554"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672AC" w:rsidRPr="00A672AC" w:rsidRDefault="00A672AC" w:rsidP="002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9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Ryszard Przyby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BD50A9" w:rsidRPr="00A672AC" w:rsidRDefault="00BD50A9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71979171"/>
              <w:rPr>
                <w:rFonts w:ascii="Segoe UI" w:hAnsi="Segoe UI" w:cs="Segoe UI"/>
                <w:sz w:val="14"/>
                <w:szCs w:val="14"/>
              </w:rPr>
            </w:pPr>
            <w:r w:rsidRPr="00A672AC">
              <w:rPr>
                <w:rStyle w:val="normaltextrun"/>
              </w:rPr>
              <w:t>Nowa Era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>
            <w:pPr>
              <w:pStyle w:val="paragraph"/>
              <w:spacing w:before="0" w:beforeAutospacing="0" w:after="0" w:afterAutospacing="0"/>
              <w:textAlignment w:val="baseline"/>
              <w:divId w:val="801655183"/>
              <w:rPr>
                <w:rFonts w:ascii="Segoe UI" w:hAnsi="Segoe UI" w:cs="Segoe UI"/>
                <w:sz w:val="14"/>
                <w:szCs w:val="14"/>
              </w:rPr>
            </w:pPr>
            <w:r w:rsidRPr="00A672AC">
              <w:rPr>
                <w:rStyle w:val="normaltextrun"/>
              </w:rPr>
              <w:t>Puls życia klasy 8</w:t>
            </w:r>
            <w:r w:rsidRPr="00A672AC">
              <w:rPr>
                <w:rStyle w:val="eop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Default="00BD50A9">
            <w:pPr>
              <w:pStyle w:val="paragraph"/>
              <w:spacing w:before="0" w:beforeAutospacing="0" w:after="0" w:afterAutospacing="0"/>
              <w:textAlignment w:val="baseline"/>
              <w:divId w:val="1295796875"/>
              <w:rPr>
                <w:rStyle w:val="eop"/>
              </w:rPr>
            </w:pPr>
            <w:r w:rsidRPr="00A672AC">
              <w:rPr>
                <w:rStyle w:val="normaltextrun"/>
              </w:rPr>
              <w:t>Beata </w:t>
            </w:r>
            <w:proofErr w:type="spellStart"/>
            <w:r w:rsidRPr="00A672AC">
              <w:rPr>
                <w:rStyle w:val="spellingerror"/>
              </w:rPr>
              <w:t>Sągin</w:t>
            </w:r>
            <w:proofErr w:type="spellEnd"/>
            <w:r w:rsidRPr="00A672AC">
              <w:rPr>
                <w:rStyle w:val="normaltextrun"/>
              </w:rPr>
              <w:t>, Andrzej </w:t>
            </w:r>
            <w:proofErr w:type="spellStart"/>
            <w:r w:rsidRPr="00A672AC">
              <w:rPr>
                <w:rStyle w:val="spellingerror"/>
              </w:rPr>
              <w:t>Boczarowski</w:t>
            </w:r>
            <w:proofErr w:type="spellEnd"/>
            <w:r w:rsidRPr="00A672AC">
              <w:rPr>
                <w:rStyle w:val="normaltextrun"/>
              </w:rPr>
              <w:t>, Marian </w:t>
            </w:r>
            <w:proofErr w:type="spellStart"/>
            <w:r w:rsidRPr="00A672AC">
              <w:rPr>
                <w:rStyle w:val="spellingerror"/>
              </w:rPr>
              <w:t>Sęktas</w:t>
            </w:r>
            <w:proofErr w:type="spellEnd"/>
            <w:r w:rsidRPr="00A672AC">
              <w:rPr>
                <w:rStyle w:val="eop"/>
              </w:rPr>
              <w:t> </w:t>
            </w:r>
          </w:p>
          <w:p w:rsidR="00A672AC" w:rsidRPr="00A672AC" w:rsidRDefault="00A672AC">
            <w:pPr>
              <w:pStyle w:val="paragraph"/>
              <w:spacing w:before="0" w:beforeAutospacing="0" w:after="0" w:afterAutospacing="0"/>
              <w:textAlignment w:val="baseline"/>
              <w:divId w:val="1295796875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0A9" w:rsidRPr="00A672AC" w:rsidRDefault="00BD50A9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mi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Świat chemii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Warchoł, Andrzej Danel, Dorota Lewandowska, Marcin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arelu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yk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„To jest fizyka 8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554" w:rsidRDefault="00262554" w:rsidP="00BD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Marcin Braun, Weronika Śliwa</w:t>
            </w:r>
          </w:p>
          <w:p w:rsidR="00A672AC" w:rsidRPr="00A672AC" w:rsidRDefault="00A672AC" w:rsidP="00BD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554" w:rsidRPr="00A672AC" w:rsidRDefault="00262554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</w:tc>
      </w:tr>
      <w:tr w:rsidR="00A672AC" w:rsidRPr="00A672AC" w:rsidTr="00215AD0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26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os</w:t>
            </w:r>
            <w:proofErr w:type="spellEnd"/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405CD9" w:rsidRPr="00A672AC" w:rsidRDefault="00405CD9" w:rsidP="0040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„Dziś i jutro” – podręcznik do wiedzy i społeczeństwa dla szkoły podstawowej.</w:t>
            </w:r>
          </w:p>
          <w:p w:rsidR="00405CD9" w:rsidRPr="00A672AC" w:rsidRDefault="00405CD9" w:rsidP="0040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I. Janicka</w:t>
            </w: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. Janicki</w:t>
            </w:r>
            <w:r w:rsidR="00312BFD"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t>A. Kucia-Maćkowska</w:t>
            </w:r>
            <w:r w:rsidRPr="00A672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T. Maćk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</w:tc>
      </w:tr>
      <w:tr w:rsidR="00A672AC" w:rsidRPr="00A672AC" w:rsidTr="00215AD0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kacja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la bezpieczeństwa</w:t>
            </w:r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312BFD" w:rsidP="0040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312BFD" w:rsidP="0040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AC">
              <w:rPr>
                <w:rFonts w:ascii="Roboto" w:eastAsia="Roboto" w:hAnsi="Roboto" w:cs="Roboto"/>
                <w:sz w:val="21"/>
                <w:szCs w:val="21"/>
              </w:rPr>
              <w:t xml:space="preserve">Żyję i działam bezpieczni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CD9" w:rsidRPr="00A672AC" w:rsidRDefault="00312BFD" w:rsidP="00405CD9">
            <w:pPr>
              <w:spacing w:after="0" w:line="240" w:lineRule="auto"/>
              <w:jc w:val="center"/>
              <w:rPr>
                <w:rFonts w:ascii="Roboto" w:eastAsia="Roboto" w:hAnsi="Roboto" w:cs="Roboto"/>
                <w:sz w:val="21"/>
                <w:szCs w:val="21"/>
              </w:rPr>
            </w:pPr>
            <w:r w:rsidRPr="00A672AC">
              <w:rPr>
                <w:rFonts w:ascii="Roboto" w:eastAsia="Roboto" w:hAnsi="Roboto" w:cs="Roboto"/>
                <w:sz w:val="21"/>
                <w:szCs w:val="21"/>
              </w:rPr>
              <w:t>Jarosław Słoma</w:t>
            </w:r>
          </w:p>
          <w:p w:rsidR="00312BFD" w:rsidRPr="00A672AC" w:rsidRDefault="00312BFD" w:rsidP="00405CD9">
            <w:pPr>
              <w:spacing w:after="0" w:line="240" w:lineRule="auto"/>
              <w:jc w:val="center"/>
              <w:rPr>
                <w:rFonts w:ascii="Roboto" w:eastAsia="Roboto" w:hAnsi="Roboto" w:cs="Roboto"/>
                <w:sz w:val="21"/>
                <w:szCs w:val="21"/>
              </w:rPr>
            </w:pPr>
          </w:p>
          <w:p w:rsidR="00312BFD" w:rsidRPr="00A672AC" w:rsidRDefault="00312BFD" w:rsidP="00405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5CD9" w:rsidRPr="00A672AC" w:rsidRDefault="00405CD9" w:rsidP="00405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yk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formatyk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nda Jochemczyk, Iwona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rajewska-Kran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itold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, Mirosław Wyczółk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>dotacja</w:t>
            </w:r>
            <w:proofErr w:type="gramEnd"/>
            <w:r w:rsidRPr="00A6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</w:tc>
      </w:tr>
      <w:tr w:rsidR="00A672AC" w:rsidRPr="00A672AC" w:rsidTr="00262554">
        <w:trPr>
          <w:trHeight w:val="1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</w:t>
            </w:r>
            <w:proofErr w:type="gramEnd"/>
          </w:p>
        </w:tc>
      </w:tr>
      <w:tr w:rsidR="00A672AC" w:rsidRPr="00A672AC" w:rsidTr="00262554">
        <w:trPr>
          <w:trHeight w:val="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gramEnd"/>
          </w:p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"Błogosławieni, którzy ufają Jezusowi.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</w:t>
            </w:r>
            <w:proofErr w:type="gram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.Mielnicki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E.Kondrak</w:t>
            </w:r>
            <w:proofErr w:type="spellEnd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AC">
              <w:rPr>
                <w:rFonts w:ascii="Times New Roman" w:eastAsia="Times New Roman" w:hAnsi="Times New Roman" w:cs="Times New Roman"/>
                <w:sz w:val="24"/>
                <w:szCs w:val="24"/>
              </w:rPr>
              <w:t>E.Parszew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ują</w:t>
            </w:r>
            <w:proofErr w:type="gramEnd"/>
            <w:r w:rsidRPr="00A67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dzice</w:t>
            </w:r>
          </w:p>
          <w:p w:rsidR="00312BFD" w:rsidRPr="00A672AC" w:rsidRDefault="00312BFD" w:rsidP="0031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554" w:rsidRPr="00A672AC" w:rsidRDefault="0026255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2554" w:rsidRPr="00A672AC" w:rsidRDefault="0026255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2554" w:rsidRPr="00A672AC" w:rsidRDefault="0026255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262554" w:rsidRPr="00A672AC" w:rsidSect="00AA07D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5F" w:rsidRDefault="005E5A5F" w:rsidP="00A672AC">
      <w:pPr>
        <w:spacing w:after="0" w:line="240" w:lineRule="auto"/>
      </w:pPr>
      <w:r>
        <w:separator/>
      </w:r>
    </w:p>
  </w:endnote>
  <w:endnote w:type="continuationSeparator" w:id="0">
    <w:p w:rsidR="005E5A5F" w:rsidRDefault="005E5A5F" w:rsidP="00A6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618338"/>
      <w:docPartObj>
        <w:docPartGallery w:val="Page Numbers (Bottom of Page)"/>
        <w:docPartUnique/>
      </w:docPartObj>
    </w:sdtPr>
    <w:sdtContent>
      <w:p w:rsidR="00A672AC" w:rsidRDefault="00032406">
        <w:pPr>
          <w:pStyle w:val="Stopka"/>
          <w:jc w:val="right"/>
        </w:pPr>
        <w:r>
          <w:fldChar w:fldCharType="begin"/>
        </w:r>
        <w:r w:rsidR="00A672AC">
          <w:instrText>PAGE   \* MERGEFORMAT</w:instrText>
        </w:r>
        <w:r>
          <w:fldChar w:fldCharType="separate"/>
        </w:r>
        <w:r w:rsidR="00831B06">
          <w:rPr>
            <w:noProof/>
          </w:rPr>
          <w:t>1</w:t>
        </w:r>
        <w:r>
          <w:fldChar w:fldCharType="end"/>
        </w:r>
      </w:p>
    </w:sdtContent>
  </w:sdt>
  <w:p w:rsidR="00A672AC" w:rsidRDefault="00A672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5F" w:rsidRDefault="005E5A5F" w:rsidP="00A672AC">
      <w:pPr>
        <w:spacing w:after="0" w:line="240" w:lineRule="auto"/>
      </w:pPr>
      <w:r>
        <w:separator/>
      </w:r>
    </w:p>
  </w:footnote>
  <w:footnote w:type="continuationSeparator" w:id="0">
    <w:p w:rsidR="005E5A5F" w:rsidRDefault="005E5A5F" w:rsidP="00A67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515"/>
    <w:rsid w:val="00032406"/>
    <w:rsid w:val="00065B7D"/>
    <w:rsid w:val="000679DB"/>
    <w:rsid w:val="000718D4"/>
    <w:rsid w:val="000A0F4B"/>
    <w:rsid w:val="000A2BC8"/>
    <w:rsid w:val="0017404E"/>
    <w:rsid w:val="00195268"/>
    <w:rsid w:val="001A3629"/>
    <w:rsid w:val="001B4CC6"/>
    <w:rsid w:val="001D5AFA"/>
    <w:rsid w:val="00213750"/>
    <w:rsid w:val="00215AD0"/>
    <w:rsid w:val="00262554"/>
    <w:rsid w:val="002741CD"/>
    <w:rsid w:val="00295EFF"/>
    <w:rsid w:val="00312BFD"/>
    <w:rsid w:val="00313CFB"/>
    <w:rsid w:val="00351E74"/>
    <w:rsid w:val="00374E79"/>
    <w:rsid w:val="003869D0"/>
    <w:rsid w:val="003F1F6E"/>
    <w:rsid w:val="00405CD9"/>
    <w:rsid w:val="004115A0"/>
    <w:rsid w:val="004171C0"/>
    <w:rsid w:val="00421627"/>
    <w:rsid w:val="004301A8"/>
    <w:rsid w:val="00440FC8"/>
    <w:rsid w:val="0049514E"/>
    <w:rsid w:val="00497C97"/>
    <w:rsid w:val="004D5286"/>
    <w:rsid w:val="005153F8"/>
    <w:rsid w:val="00530030"/>
    <w:rsid w:val="00537E51"/>
    <w:rsid w:val="00574AA6"/>
    <w:rsid w:val="00587291"/>
    <w:rsid w:val="0059171B"/>
    <w:rsid w:val="005C480D"/>
    <w:rsid w:val="005E5A5F"/>
    <w:rsid w:val="005F057F"/>
    <w:rsid w:val="005F4539"/>
    <w:rsid w:val="00617A83"/>
    <w:rsid w:val="006823B9"/>
    <w:rsid w:val="006B2549"/>
    <w:rsid w:val="006B3B2E"/>
    <w:rsid w:val="007A2E10"/>
    <w:rsid w:val="007E670C"/>
    <w:rsid w:val="00824C97"/>
    <w:rsid w:val="00831B06"/>
    <w:rsid w:val="0085091D"/>
    <w:rsid w:val="0088483F"/>
    <w:rsid w:val="008B7E49"/>
    <w:rsid w:val="008E372B"/>
    <w:rsid w:val="008F01CF"/>
    <w:rsid w:val="00933114"/>
    <w:rsid w:val="00936CF1"/>
    <w:rsid w:val="00972BA7"/>
    <w:rsid w:val="00A04A79"/>
    <w:rsid w:val="00A126F9"/>
    <w:rsid w:val="00A42643"/>
    <w:rsid w:val="00A440A7"/>
    <w:rsid w:val="00A672AC"/>
    <w:rsid w:val="00AA07DB"/>
    <w:rsid w:val="00AC5FE3"/>
    <w:rsid w:val="00B04E6A"/>
    <w:rsid w:val="00B52F6F"/>
    <w:rsid w:val="00B817CC"/>
    <w:rsid w:val="00BA49EF"/>
    <w:rsid w:val="00BA7152"/>
    <w:rsid w:val="00BD50A9"/>
    <w:rsid w:val="00C80A02"/>
    <w:rsid w:val="00CA34F4"/>
    <w:rsid w:val="00CA5316"/>
    <w:rsid w:val="00CE45BD"/>
    <w:rsid w:val="00D133F3"/>
    <w:rsid w:val="00D86F18"/>
    <w:rsid w:val="00DA147B"/>
    <w:rsid w:val="00DA2515"/>
    <w:rsid w:val="00DB2720"/>
    <w:rsid w:val="00E21117"/>
    <w:rsid w:val="00E26666"/>
    <w:rsid w:val="00E33C63"/>
    <w:rsid w:val="00E539E1"/>
    <w:rsid w:val="00E807F0"/>
    <w:rsid w:val="00EB04B7"/>
    <w:rsid w:val="00EC310E"/>
    <w:rsid w:val="00F174C3"/>
    <w:rsid w:val="00F96F2E"/>
    <w:rsid w:val="00FA5EAF"/>
    <w:rsid w:val="00FB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68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6823B9"/>
  </w:style>
  <w:style w:type="character" w:customStyle="1" w:styleId="eop">
    <w:name w:val="eop"/>
    <w:basedOn w:val="Domylnaczcionkaakapitu"/>
    <w:rsid w:val="006823B9"/>
  </w:style>
  <w:style w:type="character" w:customStyle="1" w:styleId="spellingerror">
    <w:name w:val="spellingerror"/>
    <w:basedOn w:val="Domylnaczcionkaakapitu"/>
    <w:rsid w:val="006823B9"/>
  </w:style>
  <w:style w:type="character" w:customStyle="1" w:styleId="contextualspellingandgrammarerror">
    <w:name w:val="contextualspellingandgrammarerror"/>
    <w:basedOn w:val="Domylnaczcionkaakapitu"/>
    <w:rsid w:val="00BD50A9"/>
  </w:style>
  <w:style w:type="paragraph" w:styleId="Nagwek">
    <w:name w:val="header"/>
    <w:basedOn w:val="Normalny"/>
    <w:link w:val="NagwekZnak"/>
    <w:uiPriority w:val="99"/>
    <w:unhideWhenUsed/>
    <w:rsid w:val="00A6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2AC"/>
  </w:style>
  <w:style w:type="paragraph" w:styleId="Stopka">
    <w:name w:val="footer"/>
    <w:basedOn w:val="Normalny"/>
    <w:link w:val="StopkaZnak"/>
    <w:uiPriority w:val="99"/>
    <w:unhideWhenUsed/>
    <w:rsid w:val="00A6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2AC"/>
  </w:style>
  <w:style w:type="paragraph" w:styleId="Tekstdymka">
    <w:name w:val="Balloon Text"/>
    <w:basedOn w:val="Normalny"/>
    <w:link w:val="TekstdymkaZnak"/>
    <w:uiPriority w:val="99"/>
    <w:semiHidden/>
    <w:unhideWhenUsed/>
    <w:rsid w:val="00A67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A1DE-66BA-495B-BE7E-6B41F665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IwonaG</cp:lastModifiedBy>
  <cp:revision>3</cp:revision>
  <cp:lastPrinted>2021-05-31T10:21:00Z</cp:lastPrinted>
  <dcterms:created xsi:type="dcterms:W3CDTF">2021-06-30T06:48:00Z</dcterms:created>
  <dcterms:modified xsi:type="dcterms:W3CDTF">2021-06-30T09:22:00Z</dcterms:modified>
</cp:coreProperties>
</file>